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6B" w:rsidRPr="008B451E" w:rsidRDefault="00C22B6B" w:rsidP="00C22B6B">
      <w:pPr>
        <w:pStyle w:val="3"/>
        <w:spacing w:before="0"/>
        <w:rPr>
          <w:rFonts w:ascii="Times New Roman" w:hAnsi="Times New Roman"/>
        </w:rPr>
      </w:pPr>
      <w:r w:rsidRPr="008B451E">
        <w:rPr>
          <w:rFonts w:ascii="Times New Roman" w:hAnsi="Times New Roman"/>
          <w:bCs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87295</wp:posOffset>
            </wp:positionH>
            <wp:positionV relativeFrom="paragraph">
              <wp:posOffset>-64135</wp:posOffset>
            </wp:positionV>
            <wp:extent cx="812800" cy="9525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B6B" w:rsidRPr="008B451E" w:rsidRDefault="00C22B6B" w:rsidP="00C22B6B">
      <w:pPr>
        <w:keepNext/>
        <w:jc w:val="center"/>
        <w:rPr>
          <w:b/>
          <w:sz w:val="28"/>
        </w:rPr>
      </w:pPr>
    </w:p>
    <w:p w:rsidR="00C22B6B" w:rsidRPr="008B451E" w:rsidRDefault="00C22B6B" w:rsidP="00C22B6B">
      <w:pPr>
        <w:keepNext/>
        <w:jc w:val="center"/>
        <w:rPr>
          <w:b/>
          <w:sz w:val="16"/>
          <w:szCs w:val="16"/>
        </w:rPr>
      </w:pPr>
    </w:p>
    <w:p w:rsidR="00C22B6B" w:rsidRPr="008B451E" w:rsidRDefault="00C22B6B" w:rsidP="00C22B6B">
      <w:pPr>
        <w:keepNext/>
        <w:jc w:val="center"/>
        <w:rPr>
          <w:b/>
          <w:sz w:val="28"/>
          <w:szCs w:val="22"/>
        </w:rPr>
      </w:pPr>
    </w:p>
    <w:p w:rsidR="00C22B6B" w:rsidRPr="008B451E" w:rsidRDefault="00C22B6B" w:rsidP="00C22B6B">
      <w:pPr>
        <w:keepNext/>
        <w:jc w:val="center"/>
        <w:rPr>
          <w:b/>
          <w:sz w:val="28"/>
        </w:rPr>
      </w:pPr>
    </w:p>
    <w:p w:rsidR="00C22B6B" w:rsidRPr="00C22B6B" w:rsidRDefault="00C22B6B" w:rsidP="00C22B6B">
      <w:pPr>
        <w:keepNext/>
        <w:jc w:val="center"/>
        <w:rPr>
          <w:b/>
          <w:sz w:val="16"/>
          <w:szCs w:val="16"/>
        </w:rPr>
      </w:pPr>
    </w:p>
    <w:p w:rsidR="00C22B6B" w:rsidRPr="008B451E" w:rsidRDefault="00C22B6B" w:rsidP="00C22B6B">
      <w:pPr>
        <w:keepNext/>
        <w:jc w:val="center"/>
        <w:rPr>
          <w:b/>
          <w:sz w:val="28"/>
        </w:rPr>
      </w:pPr>
      <w:r w:rsidRPr="008B451E">
        <w:rPr>
          <w:b/>
          <w:sz w:val="28"/>
        </w:rPr>
        <w:t xml:space="preserve">МУНИЦИПАЛЬНОЕ СОБРАНИЕ </w:t>
      </w:r>
    </w:p>
    <w:p w:rsidR="00C22B6B" w:rsidRPr="008B451E" w:rsidRDefault="00C22B6B" w:rsidP="00C22B6B">
      <w:pPr>
        <w:keepNext/>
        <w:jc w:val="center"/>
        <w:rPr>
          <w:b/>
          <w:sz w:val="28"/>
        </w:rPr>
      </w:pPr>
      <w:r w:rsidRPr="008B451E">
        <w:rPr>
          <w:b/>
          <w:sz w:val="28"/>
        </w:rPr>
        <w:t>РОМАНОВСКОГО МУНИЦИПАЛЬНОГО РАЙОНА</w:t>
      </w:r>
    </w:p>
    <w:p w:rsidR="00C22B6B" w:rsidRPr="008B451E" w:rsidRDefault="00C22B6B" w:rsidP="00C22B6B">
      <w:pPr>
        <w:keepNext/>
        <w:jc w:val="center"/>
        <w:rPr>
          <w:b/>
          <w:sz w:val="28"/>
        </w:rPr>
      </w:pPr>
      <w:r w:rsidRPr="008B451E">
        <w:rPr>
          <w:b/>
          <w:sz w:val="28"/>
        </w:rPr>
        <w:t>САРАТОВСКОЙ ОБЛАСТИ</w:t>
      </w:r>
    </w:p>
    <w:p w:rsidR="00C22B6B" w:rsidRPr="008B451E" w:rsidRDefault="00C22B6B" w:rsidP="00C22B6B">
      <w:pPr>
        <w:keepNext/>
        <w:jc w:val="center"/>
        <w:rPr>
          <w:b/>
          <w:sz w:val="28"/>
        </w:rPr>
      </w:pPr>
      <w:r w:rsidRPr="008B451E">
        <w:rPr>
          <w:b/>
          <w:sz w:val="28"/>
        </w:rPr>
        <w:t>РЕШЕНИЕ № 5</w:t>
      </w:r>
      <w:r>
        <w:rPr>
          <w:b/>
          <w:sz w:val="28"/>
        </w:rPr>
        <w:t>5</w:t>
      </w:r>
      <w:r>
        <w:rPr>
          <w:b/>
          <w:sz w:val="28"/>
        </w:rPr>
        <w:t>3</w:t>
      </w:r>
    </w:p>
    <w:p w:rsidR="00C22B6B" w:rsidRPr="008B451E" w:rsidRDefault="00C22B6B" w:rsidP="00C22B6B">
      <w:pPr>
        <w:keepNext/>
        <w:rPr>
          <w:b/>
          <w:sz w:val="28"/>
        </w:rPr>
      </w:pPr>
      <w:r w:rsidRPr="008B451E">
        <w:rPr>
          <w:b/>
          <w:sz w:val="28"/>
        </w:rPr>
        <w:t>от 17.</w:t>
      </w:r>
      <w:r>
        <w:rPr>
          <w:b/>
          <w:sz w:val="28"/>
        </w:rPr>
        <w:t>10.</w:t>
      </w:r>
      <w:r w:rsidRPr="008B451E">
        <w:rPr>
          <w:b/>
          <w:sz w:val="28"/>
        </w:rPr>
        <w:t xml:space="preserve">2025 г.                                                                               </w:t>
      </w:r>
      <w:proofErr w:type="spellStart"/>
      <w:r w:rsidRPr="008B451E">
        <w:rPr>
          <w:b/>
          <w:sz w:val="28"/>
        </w:rPr>
        <w:t>р.п</w:t>
      </w:r>
      <w:proofErr w:type="spellEnd"/>
      <w:r w:rsidRPr="008B451E">
        <w:rPr>
          <w:b/>
          <w:sz w:val="28"/>
        </w:rPr>
        <w:t>. Романовка</w:t>
      </w:r>
    </w:p>
    <w:p w:rsidR="00F87B60" w:rsidRPr="003574A5" w:rsidRDefault="00F87B60" w:rsidP="00F87B60">
      <w:pPr>
        <w:jc w:val="center"/>
        <w:rPr>
          <w:sz w:val="28"/>
          <w:szCs w:val="28"/>
        </w:rPr>
      </w:pP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9078D7">
        <w:rPr>
          <w:b/>
          <w:sz w:val="28"/>
          <w:szCs w:val="28"/>
        </w:rPr>
        <w:t xml:space="preserve"> </w:t>
      </w:r>
      <w:r w:rsidR="006E0ABA">
        <w:rPr>
          <w:b/>
          <w:sz w:val="28"/>
          <w:szCs w:val="28"/>
        </w:rPr>
        <w:t xml:space="preserve">Муниципального </w:t>
      </w: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9078D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айона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от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</w:t>
      </w:r>
      <w:r w:rsidR="00326A1B">
        <w:rPr>
          <w:b/>
          <w:sz w:val="28"/>
          <w:szCs w:val="28"/>
        </w:rPr>
        <w:t>3</w:t>
      </w:r>
      <w:r w:rsidR="009078D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мая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01</w:t>
      </w:r>
      <w:r w:rsidR="00326A1B">
        <w:rPr>
          <w:b/>
          <w:sz w:val="28"/>
          <w:szCs w:val="28"/>
        </w:rPr>
        <w:t>8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года</w:t>
      </w:r>
      <w:r w:rsidR="009078D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№</w:t>
      </w:r>
      <w:r w:rsidR="009078D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114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</w:p>
    <w:p w:rsidR="00326A1B" w:rsidRDefault="00326A1B" w:rsidP="00D9469F">
      <w:pPr>
        <w:pStyle w:val="a4"/>
        <w:ind w:firstLine="567"/>
      </w:pPr>
      <w:r w:rsidRPr="00327CA5">
        <w:rPr>
          <w:szCs w:val="28"/>
        </w:rPr>
        <w:t xml:space="preserve">В соответствии с </w:t>
      </w:r>
      <w:r>
        <w:rPr>
          <w:szCs w:val="28"/>
        </w:rPr>
        <w:t xml:space="preserve"> </w:t>
      </w:r>
      <w:r w:rsidR="004D56A3" w:rsidRPr="00A86F09">
        <w:rPr>
          <w:color w:val="000000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Cs w:val="28"/>
        </w:rPr>
        <w:t xml:space="preserve">, </w:t>
      </w:r>
      <w:r w:rsidRPr="00327CA5">
        <w:rPr>
          <w:szCs w:val="28"/>
        </w:rPr>
        <w:t xml:space="preserve">Уставом </w:t>
      </w:r>
      <w:r>
        <w:rPr>
          <w:szCs w:val="28"/>
        </w:rPr>
        <w:t>Романовского</w:t>
      </w:r>
      <w:r w:rsidRPr="00327CA5">
        <w:rPr>
          <w:szCs w:val="28"/>
        </w:rPr>
        <w:t xml:space="preserve"> муниципального района Саратовской области</w:t>
      </w:r>
      <w:r w:rsidR="008425DA">
        <w:rPr>
          <w:szCs w:val="28"/>
        </w:rPr>
        <w:t>,</w:t>
      </w:r>
      <w:r>
        <w:rPr>
          <w:szCs w:val="28"/>
        </w:rPr>
        <w:t xml:space="preserve"> </w:t>
      </w:r>
      <w:r w:rsidR="001D1065">
        <w:rPr>
          <w:szCs w:val="28"/>
        </w:rPr>
        <w:t>решени</w:t>
      </w:r>
      <w:r w:rsidR="00FB63F4">
        <w:rPr>
          <w:szCs w:val="28"/>
        </w:rPr>
        <w:t>ем</w:t>
      </w:r>
      <w:r w:rsidR="001D1065">
        <w:rPr>
          <w:szCs w:val="28"/>
        </w:rPr>
        <w:t xml:space="preserve"> Муниципального </w:t>
      </w:r>
      <w:r w:rsidR="00F87B60" w:rsidRPr="00016E0F">
        <w:t>Собрание</w:t>
      </w:r>
      <w:r w:rsidR="009078D7">
        <w:t xml:space="preserve"> </w:t>
      </w:r>
      <w:r>
        <w:t>Романовского</w:t>
      </w:r>
      <w:r w:rsidR="009078D7">
        <w:t xml:space="preserve"> </w:t>
      </w:r>
      <w:r w:rsidR="00F87B60" w:rsidRPr="00016E0F">
        <w:t>муниципального</w:t>
      </w:r>
      <w:r w:rsidR="009078D7">
        <w:t xml:space="preserve"> </w:t>
      </w:r>
      <w:r w:rsidR="00F87B60" w:rsidRPr="00016E0F">
        <w:t>района</w:t>
      </w:r>
      <w:r w:rsidR="001D1065">
        <w:t xml:space="preserve"> от 2</w:t>
      </w:r>
      <w:r w:rsidR="00E2237A">
        <w:t>8</w:t>
      </w:r>
      <w:r w:rsidR="001D1065">
        <w:t xml:space="preserve"> </w:t>
      </w:r>
      <w:r w:rsidR="00E2237A">
        <w:t>декабря</w:t>
      </w:r>
      <w:r w:rsidR="001D1065">
        <w:t xml:space="preserve"> 2021года №</w:t>
      </w:r>
      <w:r w:rsidR="004805A9">
        <w:t xml:space="preserve"> </w:t>
      </w:r>
      <w:r w:rsidR="001D1065">
        <w:t>31</w:t>
      </w:r>
      <w:r w:rsidR="00E2237A">
        <w:t>1 «О реестре должностей муниципальной службы в Романовском муниципальном районе Саратовской области»</w:t>
      </w:r>
      <w:r w:rsidR="008425DA">
        <w:t xml:space="preserve"> и </w:t>
      </w:r>
      <w:r w:rsidR="008425DA">
        <w:rPr>
          <w:szCs w:val="28"/>
        </w:rPr>
        <w:t>со ст. 10 решения Муниципального Собрания Романовского муниципального района Саратовской области № 503 от 18</w:t>
      </w:r>
      <w:r w:rsidR="008425DA" w:rsidRPr="00E207B8">
        <w:rPr>
          <w:szCs w:val="28"/>
        </w:rPr>
        <w:t>.12.20</w:t>
      </w:r>
      <w:r w:rsidR="008425DA">
        <w:rPr>
          <w:szCs w:val="28"/>
        </w:rPr>
        <w:t>24</w:t>
      </w:r>
      <w:r w:rsidR="008425DA" w:rsidRPr="00E207B8">
        <w:rPr>
          <w:szCs w:val="28"/>
        </w:rPr>
        <w:t xml:space="preserve"> г. «О</w:t>
      </w:r>
      <w:r w:rsidR="008425DA">
        <w:rPr>
          <w:szCs w:val="28"/>
        </w:rPr>
        <w:t xml:space="preserve"> </w:t>
      </w:r>
      <w:r w:rsidR="008425DA" w:rsidRPr="00E207B8">
        <w:rPr>
          <w:szCs w:val="28"/>
        </w:rPr>
        <w:t>б</w:t>
      </w:r>
      <w:r w:rsidR="008425DA">
        <w:rPr>
          <w:szCs w:val="28"/>
        </w:rPr>
        <w:t xml:space="preserve">юджете </w:t>
      </w:r>
      <w:r w:rsidR="008425DA" w:rsidRPr="00E207B8">
        <w:rPr>
          <w:szCs w:val="28"/>
        </w:rPr>
        <w:t>Романовского муниципального района</w:t>
      </w:r>
      <w:r w:rsidR="008425DA">
        <w:rPr>
          <w:szCs w:val="28"/>
        </w:rPr>
        <w:t xml:space="preserve"> на 2025 год и на плановый период 2026 и 2027 годов</w:t>
      </w:r>
      <w:r w:rsidR="008425DA" w:rsidRPr="00E207B8">
        <w:rPr>
          <w:szCs w:val="28"/>
        </w:rPr>
        <w:t>»</w:t>
      </w:r>
      <w:r w:rsidR="001D1065">
        <w:t xml:space="preserve">, </w:t>
      </w:r>
      <w:r w:rsidR="001D1065">
        <w:rPr>
          <w:szCs w:val="28"/>
        </w:rPr>
        <w:t>Муниципальное Собрание Романовского муниципального района</w:t>
      </w:r>
    </w:p>
    <w:p w:rsidR="00D9469F" w:rsidRDefault="00D9469F" w:rsidP="00D9469F">
      <w:pPr>
        <w:pStyle w:val="a4"/>
        <w:ind w:firstLine="567"/>
      </w:pPr>
    </w:p>
    <w:p w:rsidR="00F87B60" w:rsidRPr="00D9469F" w:rsidRDefault="00F87B60" w:rsidP="00D9469F">
      <w:pPr>
        <w:pStyle w:val="a4"/>
        <w:ind w:firstLine="0"/>
        <w:jc w:val="center"/>
        <w:rPr>
          <w:b/>
          <w:szCs w:val="28"/>
        </w:rPr>
      </w:pPr>
      <w:r w:rsidRPr="00D9469F">
        <w:rPr>
          <w:b/>
          <w:szCs w:val="28"/>
        </w:rPr>
        <w:t>РЕШИЛО:</w:t>
      </w:r>
    </w:p>
    <w:p w:rsidR="00D9469F" w:rsidRPr="00326A1B" w:rsidRDefault="00D9469F" w:rsidP="00326A1B">
      <w:pPr>
        <w:pStyle w:val="a4"/>
        <w:jc w:val="center"/>
        <w:rPr>
          <w:szCs w:val="28"/>
        </w:rPr>
      </w:pPr>
    </w:p>
    <w:p w:rsidR="004D56A3" w:rsidRPr="004D56A3" w:rsidRDefault="00F87B60" w:rsidP="004D56A3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CD6DD4">
        <w:rPr>
          <w:rFonts w:eastAsia="Calibri"/>
          <w:sz w:val="28"/>
          <w:szCs w:val="22"/>
          <w:lang w:eastAsia="en-US"/>
        </w:rPr>
        <w:t>Внести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6E0ABA" w:rsidRPr="00CD6DD4">
        <w:rPr>
          <w:rFonts w:eastAsia="Calibri"/>
          <w:sz w:val="28"/>
          <w:szCs w:val="22"/>
          <w:lang w:eastAsia="en-US"/>
        </w:rPr>
        <w:t xml:space="preserve">в </w:t>
      </w:r>
      <w:r w:rsidRPr="00CD6DD4">
        <w:rPr>
          <w:rFonts w:eastAsia="Calibri"/>
          <w:sz w:val="28"/>
          <w:szCs w:val="22"/>
          <w:lang w:eastAsia="en-US"/>
        </w:rPr>
        <w:t>решени</w:t>
      </w:r>
      <w:r w:rsidR="006E0ABA" w:rsidRPr="00CD6DD4">
        <w:rPr>
          <w:rFonts w:eastAsia="Calibri"/>
          <w:sz w:val="28"/>
          <w:szCs w:val="22"/>
          <w:lang w:eastAsia="en-US"/>
        </w:rPr>
        <w:t>е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6E0ABA" w:rsidRPr="00CD6DD4">
        <w:rPr>
          <w:rFonts w:eastAsia="Calibri"/>
          <w:sz w:val="28"/>
          <w:szCs w:val="22"/>
          <w:lang w:eastAsia="en-US"/>
        </w:rPr>
        <w:t xml:space="preserve">Муниципального </w:t>
      </w:r>
      <w:r w:rsidRPr="00CD6DD4">
        <w:rPr>
          <w:rFonts w:eastAsia="Calibri"/>
          <w:sz w:val="28"/>
          <w:szCs w:val="22"/>
          <w:lang w:eastAsia="en-US"/>
        </w:rPr>
        <w:t>Собрания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326A1B" w:rsidRPr="00CD6DD4">
        <w:rPr>
          <w:rFonts w:eastAsia="Calibri"/>
          <w:sz w:val="28"/>
          <w:szCs w:val="22"/>
          <w:lang w:eastAsia="en-US"/>
        </w:rPr>
        <w:t>Романовского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муниципального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района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4D56A3">
        <w:rPr>
          <w:rFonts w:eastAsia="Calibri"/>
          <w:sz w:val="28"/>
          <w:szCs w:val="22"/>
          <w:lang w:eastAsia="en-US"/>
        </w:rPr>
        <w:t xml:space="preserve">Саратовской области </w:t>
      </w:r>
      <w:r w:rsidRPr="00CD6DD4">
        <w:rPr>
          <w:rFonts w:eastAsia="Calibri"/>
          <w:sz w:val="28"/>
          <w:szCs w:val="22"/>
          <w:lang w:eastAsia="en-US"/>
        </w:rPr>
        <w:t>от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2</w:t>
      </w:r>
      <w:r w:rsidR="00326A1B" w:rsidRPr="00CD6DD4">
        <w:rPr>
          <w:rFonts w:eastAsia="Calibri"/>
          <w:sz w:val="28"/>
          <w:szCs w:val="22"/>
          <w:lang w:eastAsia="en-US"/>
        </w:rPr>
        <w:t>3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326A1B" w:rsidRPr="00CD6DD4">
        <w:rPr>
          <w:rFonts w:eastAsia="Calibri"/>
          <w:sz w:val="28"/>
          <w:szCs w:val="22"/>
          <w:lang w:eastAsia="en-US"/>
        </w:rPr>
        <w:t>ма</w:t>
      </w:r>
      <w:r w:rsidRPr="00CD6DD4">
        <w:rPr>
          <w:rFonts w:eastAsia="Calibri"/>
          <w:sz w:val="28"/>
          <w:szCs w:val="22"/>
          <w:lang w:eastAsia="en-US"/>
        </w:rPr>
        <w:t>я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201</w:t>
      </w:r>
      <w:r w:rsidR="00326A1B" w:rsidRPr="00CD6DD4">
        <w:rPr>
          <w:rFonts w:eastAsia="Calibri"/>
          <w:sz w:val="28"/>
          <w:szCs w:val="22"/>
          <w:lang w:eastAsia="en-US"/>
        </w:rPr>
        <w:t>8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года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№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1</w:t>
      </w:r>
      <w:r w:rsidR="00326A1B" w:rsidRPr="00CD6DD4">
        <w:rPr>
          <w:rFonts w:eastAsia="Calibri"/>
          <w:sz w:val="28"/>
          <w:szCs w:val="22"/>
          <w:lang w:eastAsia="en-US"/>
        </w:rPr>
        <w:t>14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«</w:t>
      </w:r>
      <w:r w:rsidR="00326A1B" w:rsidRPr="00CD6DD4">
        <w:rPr>
          <w:rFonts w:eastAsia="Calibri"/>
          <w:sz w:val="28"/>
          <w:szCs w:val="22"/>
          <w:lang w:eastAsia="en-US"/>
        </w:rPr>
        <w:t>Об установлении размеров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Романовском муниципальном районе</w:t>
      </w:r>
      <w:r w:rsidRPr="00CD6DD4">
        <w:rPr>
          <w:rFonts w:eastAsia="Calibri"/>
          <w:sz w:val="28"/>
          <w:szCs w:val="22"/>
          <w:lang w:eastAsia="en-US"/>
        </w:rPr>
        <w:t>»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</w:t>
      </w:r>
      <w:r w:rsidR="004D56A3">
        <w:rPr>
          <w:rFonts w:eastAsia="Calibri"/>
          <w:sz w:val="28"/>
          <w:szCs w:val="22"/>
          <w:lang w:eastAsia="en-US"/>
        </w:rPr>
        <w:t>следующие изменения:</w:t>
      </w:r>
    </w:p>
    <w:p w:rsidR="00F87B60" w:rsidRPr="00087DCF" w:rsidRDefault="004D56A3" w:rsidP="004D56A3">
      <w:pPr>
        <w:ind w:firstLine="567"/>
        <w:jc w:val="both"/>
        <w:rPr>
          <w:i/>
          <w:sz w:val="28"/>
          <w:szCs w:val="28"/>
        </w:rPr>
      </w:pPr>
      <w:r>
        <w:rPr>
          <w:rFonts w:eastAsia="Calibri"/>
          <w:iCs/>
          <w:sz w:val="28"/>
          <w:szCs w:val="22"/>
          <w:lang w:eastAsia="en-US"/>
        </w:rPr>
        <w:t xml:space="preserve">- </w:t>
      </w:r>
      <w:proofErr w:type="gramStart"/>
      <w:r w:rsidR="001B01E2" w:rsidRPr="004D56A3">
        <w:rPr>
          <w:rFonts w:eastAsia="Calibri"/>
          <w:iCs/>
          <w:sz w:val="28"/>
          <w:szCs w:val="22"/>
          <w:lang w:eastAsia="en-US"/>
        </w:rPr>
        <w:t>П</w:t>
      </w:r>
      <w:r w:rsidR="001D1065" w:rsidRPr="004D56A3">
        <w:rPr>
          <w:sz w:val="28"/>
          <w:szCs w:val="28"/>
        </w:rPr>
        <w:t xml:space="preserve">риложение </w:t>
      </w:r>
      <w:r w:rsidR="00465312" w:rsidRPr="004D56A3">
        <w:rPr>
          <w:sz w:val="28"/>
          <w:szCs w:val="28"/>
        </w:rPr>
        <w:t xml:space="preserve"> </w:t>
      </w:r>
      <w:r w:rsidR="007A2545" w:rsidRPr="004D56A3">
        <w:rPr>
          <w:sz w:val="28"/>
          <w:szCs w:val="28"/>
        </w:rPr>
        <w:t>2</w:t>
      </w:r>
      <w:proofErr w:type="gramEnd"/>
      <w:r w:rsidR="00465312" w:rsidRPr="004D56A3">
        <w:rPr>
          <w:i/>
          <w:sz w:val="28"/>
          <w:szCs w:val="28"/>
        </w:rPr>
        <w:t xml:space="preserve"> </w:t>
      </w:r>
      <w:r w:rsidR="007104B5" w:rsidRPr="004D56A3">
        <w:rPr>
          <w:i/>
          <w:sz w:val="28"/>
          <w:szCs w:val="28"/>
        </w:rPr>
        <w:t>«</w:t>
      </w:r>
      <w:r w:rsidR="007A2545" w:rsidRPr="004D56A3">
        <w:rPr>
          <w:sz w:val="28"/>
          <w:szCs w:val="28"/>
        </w:rPr>
        <w:t>Размеры денежного вознаграждения депутатов, членов выборных органов местного самоуправления, выборных должностных лиц местного самоуправления Романовского муниципального района, осуществляющих свои полномочия на постоянной основе»</w:t>
      </w:r>
      <w:r w:rsidR="00E641AB" w:rsidRPr="004D56A3">
        <w:rPr>
          <w:bCs/>
          <w:sz w:val="28"/>
          <w:szCs w:val="28"/>
        </w:rPr>
        <w:t xml:space="preserve"> </w:t>
      </w:r>
      <w:r w:rsidR="00F87B60" w:rsidRPr="00087DCF">
        <w:rPr>
          <w:sz w:val="28"/>
          <w:szCs w:val="28"/>
        </w:rPr>
        <w:t>изложить</w:t>
      </w:r>
      <w:r w:rsidR="00465312" w:rsidRPr="00087DCF">
        <w:rPr>
          <w:sz w:val="28"/>
          <w:szCs w:val="28"/>
        </w:rPr>
        <w:t xml:space="preserve"> </w:t>
      </w:r>
      <w:r w:rsidR="00F87B60" w:rsidRPr="00087DCF">
        <w:rPr>
          <w:sz w:val="28"/>
          <w:szCs w:val="28"/>
        </w:rPr>
        <w:t>в</w:t>
      </w:r>
      <w:r w:rsidR="00465312" w:rsidRPr="00087DCF">
        <w:rPr>
          <w:sz w:val="28"/>
          <w:szCs w:val="28"/>
        </w:rPr>
        <w:t xml:space="preserve"> </w:t>
      </w:r>
      <w:r w:rsidR="00F87B60" w:rsidRPr="00087DCF">
        <w:rPr>
          <w:sz w:val="28"/>
          <w:szCs w:val="28"/>
        </w:rPr>
        <w:t>следующей</w:t>
      </w:r>
      <w:r w:rsidR="00465312" w:rsidRPr="00087DCF">
        <w:rPr>
          <w:sz w:val="28"/>
          <w:szCs w:val="28"/>
        </w:rPr>
        <w:t xml:space="preserve"> </w:t>
      </w:r>
      <w:r w:rsidR="00F87B60" w:rsidRPr="00087DCF">
        <w:rPr>
          <w:sz w:val="28"/>
          <w:szCs w:val="28"/>
        </w:rPr>
        <w:t>редакции:</w:t>
      </w:r>
    </w:p>
    <w:p w:rsidR="00F87B60" w:rsidRPr="00016E0F" w:rsidRDefault="007104B5" w:rsidP="00016E0F">
      <w:pPr>
        <w:pStyle w:val="a4"/>
      </w:pPr>
      <w:r>
        <w:t>«</w:t>
      </w:r>
    </w:p>
    <w:p w:rsidR="00680D2D" w:rsidRDefault="00680D2D" w:rsidP="00680D2D">
      <w:pPr>
        <w:jc w:val="right"/>
      </w:pPr>
      <w:r>
        <w:t>Приложение № 2 к</w:t>
      </w:r>
      <w:r w:rsidRPr="00BA0854">
        <w:t xml:space="preserve"> </w:t>
      </w:r>
      <w:r>
        <w:t>решению</w:t>
      </w:r>
    </w:p>
    <w:p w:rsidR="00680D2D" w:rsidRDefault="00680D2D" w:rsidP="00680D2D">
      <w:pPr>
        <w:jc w:val="center"/>
      </w:pPr>
      <w:r>
        <w:t xml:space="preserve">                                                                                                            Муниципального Собрания </w:t>
      </w:r>
    </w:p>
    <w:p w:rsidR="00680D2D" w:rsidRPr="00BA0854" w:rsidRDefault="00680D2D" w:rsidP="00680D2D">
      <w:r>
        <w:t xml:space="preserve">                                                                                                               от 23.05.2018г.  №  114</w:t>
      </w:r>
    </w:p>
    <w:p w:rsidR="00680D2D" w:rsidRDefault="00680D2D" w:rsidP="00680D2D"/>
    <w:p w:rsidR="00680D2D" w:rsidRDefault="00680D2D" w:rsidP="00680D2D">
      <w:pPr>
        <w:ind w:firstLine="709"/>
        <w:jc w:val="center"/>
        <w:rPr>
          <w:sz w:val="28"/>
          <w:szCs w:val="28"/>
        </w:rPr>
      </w:pPr>
      <w:r w:rsidRPr="00146392">
        <w:rPr>
          <w:sz w:val="28"/>
          <w:szCs w:val="28"/>
        </w:rPr>
        <w:t xml:space="preserve">Размеры денежного вознаграждения депутатов, членов выборных органов местного самоуправления, выборных должностных лиц местного </w:t>
      </w:r>
      <w:proofErr w:type="gramStart"/>
      <w:r w:rsidRPr="00146392">
        <w:rPr>
          <w:sz w:val="28"/>
          <w:szCs w:val="28"/>
        </w:rPr>
        <w:t>самоуправления  Романовского</w:t>
      </w:r>
      <w:proofErr w:type="gramEnd"/>
      <w:r w:rsidRPr="00146392">
        <w:rPr>
          <w:sz w:val="28"/>
          <w:szCs w:val="28"/>
        </w:rPr>
        <w:t xml:space="preserve"> муниципального района, осуществляющих свои полномочия на постоянной основе</w:t>
      </w:r>
    </w:p>
    <w:p w:rsidR="00680D2D" w:rsidRPr="00146392" w:rsidRDefault="00680D2D" w:rsidP="00680D2D">
      <w:pPr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6"/>
        <w:gridCol w:w="5328"/>
      </w:tblGrid>
      <w:tr w:rsidR="00680D2D" w:rsidRPr="00146392" w:rsidTr="002F3EAB">
        <w:tc>
          <w:tcPr>
            <w:tcW w:w="4204" w:type="dxa"/>
          </w:tcPr>
          <w:p w:rsidR="00680D2D" w:rsidRPr="00146392" w:rsidRDefault="00680D2D" w:rsidP="002F3EAB">
            <w:pPr>
              <w:jc w:val="center"/>
              <w:rPr>
                <w:b/>
                <w:sz w:val="28"/>
                <w:szCs w:val="28"/>
              </w:rPr>
            </w:pPr>
            <w:r w:rsidRPr="00146392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650" w:type="dxa"/>
          </w:tcPr>
          <w:p w:rsidR="00680D2D" w:rsidRPr="00146392" w:rsidRDefault="00680D2D" w:rsidP="002F3EAB">
            <w:pPr>
              <w:jc w:val="center"/>
              <w:rPr>
                <w:b/>
                <w:sz w:val="28"/>
                <w:szCs w:val="28"/>
              </w:rPr>
            </w:pPr>
            <w:r w:rsidRPr="00146392">
              <w:rPr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680D2D" w:rsidRPr="00146392" w:rsidTr="002F3EAB">
        <w:tc>
          <w:tcPr>
            <w:tcW w:w="4204" w:type="dxa"/>
          </w:tcPr>
          <w:p w:rsidR="00680D2D" w:rsidRPr="00146392" w:rsidRDefault="00680D2D" w:rsidP="002F3EAB">
            <w:pPr>
              <w:rPr>
                <w:sz w:val="28"/>
                <w:szCs w:val="28"/>
              </w:rPr>
            </w:pPr>
            <w:r w:rsidRPr="00146392"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650" w:type="dxa"/>
          </w:tcPr>
          <w:p w:rsidR="00680D2D" w:rsidRPr="00146392" w:rsidRDefault="0006329F" w:rsidP="002F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73</w:t>
            </w:r>
          </w:p>
        </w:tc>
      </w:tr>
    </w:tbl>
    <w:p w:rsidR="00680D2D" w:rsidRDefault="00680D2D" w:rsidP="00680D2D"/>
    <w:p w:rsidR="004D56A3" w:rsidRPr="00087DCF" w:rsidRDefault="004D56A3" w:rsidP="004D56A3">
      <w:pPr>
        <w:ind w:firstLine="567"/>
        <w:jc w:val="both"/>
        <w:rPr>
          <w:i/>
          <w:sz w:val="28"/>
          <w:szCs w:val="28"/>
        </w:rPr>
      </w:pPr>
      <w:r>
        <w:rPr>
          <w:rFonts w:eastAsia="Calibri"/>
          <w:iCs/>
          <w:sz w:val="28"/>
          <w:szCs w:val="22"/>
          <w:lang w:eastAsia="en-US"/>
        </w:rPr>
        <w:t xml:space="preserve">- </w:t>
      </w:r>
      <w:r w:rsidRPr="004D56A3">
        <w:rPr>
          <w:rFonts w:eastAsia="Calibri"/>
          <w:iCs/>
          <w:sz w:val="28"/>
          <w:szCs w:val="22"/>
          <w:lang w:eastAsia="en-US"/>
        </w:rPr>
        <w:t>П</w:t>
      </w:r>
      <w:r w:rsidRPr="004D56A3">
        <w:rPr>
          <w:sz w:val="28"/>
          <w:szCs w:val="28"/>
        </w:rPr>
        <w:t>риложение 3</w:t>
      </w:r>
      <w:r w:rsidRPr="004D56A3">
        <w:rPr>
          <w:i/>
          <w:sz w:val="28"/>
          <w:szCs w:val="28"/>
        </w:rPr>
        <w:t xml:space="preserve"> «</w:t>
      </w:r>
      <w:r w:rsidRPr="004D56A3">
        <w:rPr>
          <w:sz w:val="28"/>
          <w:szCs w:val="28"/>
        </w:rPr>
        <w:t>Размеры должностных окладов муниципальных служащих, замещающих должности муниципальной службы, включенные в реестр должностей муниципальной службы Романовского муниципального района»</w:t>
      </w:r>
      <w:r w:rsidRPr="004D56A3">
        <w:rPr>
          <w:bCs/>
          <w:sz w:val="28"/>
          <w:szCs w:val="28"/>
        </w:rPr>
        <w:t xml:space="preserve"> </w:t>
      </w:r>
      <w:r w:rsidRPr="00087DCF">
        <w:rPr>
          <w:sz w:val="28"/>
          <w:szCs w:val="28"/>
        </w:rPr>
        <w:t>изложить в следующей редакции:</w:t>
      </w:r>
    </w:p>
    <w:p w:rsidR="004D56A3" w:rsidRPr="00016E0F" w:rsidRDefault="004D56A3" w:rsidP="004D56A3">
      <w:pPr>
        <w:pStyle w:val="a4"/>
      </w:pPr>
      <w:r>
        <w:t>«</w:t>
      </w:r>
    </w:p>
    <w:p w:rsidR="004D56A3" w:rsidRDefault="004D56A3" w:rsidP="004D56A3">
      <w:pPr>
        <w:ind w:left="6379"/>
      </w:pPr>
      <w:r>
        <w:t>Приложение № 3 к решению</w:t>
      </w:r>
    </w:p>
    <w:p w:rsidR="004D56A3" w:rsidRDefault="004D56A3" w:rsidP="004D56A3">
      <w:pPr>
        <w:ind w:left="6379"/>
      </w:pPr>
      <w:r>
        <w:t xml:space="preserve">Муниципального Собрания </w:t>
      </w:r>
    </w:p>
    <w:p w:rsidR="004D56A3" w:rsidRPr="00BA0854" w:rsidRDefault="004D56A3" w:rsidP="004D56A3">
      <w:pPr>
        <w:ind w:left="6379"/>
      </w:pPr>
      <w:r>
        <w:t xml:space="preserve">от 23.05.2018г. № 114 </w:t>
      </w:r>
    </w:p>
    <w:p w:rsidR="004D56A3" w:rsidRPr="001553A6" w:rsidRDefault="004D56A3" w:rsidP="004D56A3">
      <w:pPr>
        <w:pStyle w:val="1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553A6">
        <w:rPr>
          <w:rFonts w:ascii="Times New Roman" w:hAnsi="Times New Roman" w:cs="Times New Roman"/>
          <w:bCs w:val="0"/>
          <w:sz w:val="28"/>
          <w:szCs w:val="28"/>
        </w:rPr>
        <w:t>Размеры должностных окладов муниципальных служащих, замещающих должности муниципальной службы, включенные в реестр должностей муниципальной службы Романовского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4"/>
        <w:gridCol w:w="3064"/>
      </w:tblGrid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6A3" w:rsidRPr="003574A5" w:rsidRDefault="004D56A3" w:rsidP="00F05F3E">
            <w:pPr>
              <w:pStyle w:val="a7"/>
              <w:tabs>
                <w:tab w:val="left" w:pos="3239"/>
              </w:tabs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кл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месяц)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741BAB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5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741BAB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6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31682C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3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8C1CAC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770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8C1CAC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8C1CAC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5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612685" w:rsidRDefault="004D56A3" w:rsidP="00F05F3E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66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087DCF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23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8C1CAC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E2237A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E2237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E2237A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2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5C5088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8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5C5088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2</w:t>
            </w:r>
          </w:p>
        </w:tc>
      </w:tr>
      <w:tr w:rsidR="004D56A3" w:rsidRPr="003574A5" w:rsidTr="00F05F3E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3" w:rsidRPr="003574A5" w:rsidRDefault="004D56A3" w:rsidP="00F05F3E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1категор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A3" w:rsidRPr="00E2237A" w:rsidRDefault="004D56A3" w:rsidP="00F05F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E76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</w:tbl>
    <w:p w:rsidR="004D56A3" w:rsidRPr="003574A5" w:rsidRDefault="004D56A3" w:rsidP="004D56A3">
      <w:pPr>
        <w:ind w:firstLine="709"/>
        <w:rPr>
          <w:sz w:val="28"/>
          <w:szCs w:val="28"/>
        </w:rPr>
      </w:pPr>
    </w:p>
    <w:p w:rsidR="004D56A3" w:rsidRDefault="004D56A3" w:rsidP="004D56A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D56A3" w:rsidRPr="004D56A3" w:rsidRDefault="004D56A3" w:rsidP="004D56A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4D56A3">
        <w:rPr>
          <w:bCs/>
          <w:sz w:val="28"/>
          <w:szCs w:val="28"/>
        </w:rPr>
        <w:t xml:space="preserve">  Приложение 4 «</w:t>
      </w:r>
      <w:r w:rsidRPr="004D56A3">
        <w:rPr>
          <w:sz w:val="28"/>
          <w:szCs w:val="28"/>
        </w:rPr>
        <w:t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» изложить в следующей редакции</w:t>
      </w:r>
      <w:r>
        <w:rPr>
          <w:sz w:val="28"/>
          <w:szCs w:val="28"/>
        </w:rPr>
        <w:t>:</w:t>
      </w:r>
    </w:p>
    <w:p w:rsidR="004D56A3" w:rsidRPr="000D12E7" w:rsidRDefault="004D56A3" w:rsidP="004D56A3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D56A3" w:rsidRDefault="004D56A3" w:rsidP="004D56A3">
      <w:pPr>
        <w:ind w:left="6804" w:hanging="425"/>
      </w:pPr>
      <w:r>
        <w:t>Приложение № 4 к решению</w:t>
      </w:r>
    </w:p>
    <w:p w:rsidR="004D56A3" w:rsidRDefault="004D56A3" w:rsidP="004D56A3">
      <w:pPr>
        <w:ind w:left="6804" w:hanging="425"/>
      </w:pPr>
      <w:r>
        <w:t xml:space="preserve">Муниципального Собрания </w:t>
      </w:r>
    </w:p>
    <w:p w:rsidR="004D56A3" w:rsidRDefault="004D56A3" w:rsidP="004D56A3">
      <w:pPr>
        <w:ind w:left="6804" w:hanging="425"/>
      </w:pPr>
      <w:r>
        <w:t xml:space="preserve">от 23.05.2018г. № 114    </w:t>
      </w:r>
    </w:p>
    <w:p w:rsidR="004D56A3" w:rsidRDefault="004D56A3" w:rsidP="004D56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7A5F">
        <w:rPr>
          <w:b/>
          <w:sz w:val="28"/>
          <w:szCs w:val="28"/>
        </w:rPr>
        <w:lastRenderedPageBreak/>
        <w:t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.</w:t>
      </w:r>
    </w:p>
    <w:p w:rsidR="004D56A3" w:rsidRPr="003574A5" w:rsidRDefault="004D56A3" w:rsidP="004D56A3">
      <w:pPr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956"/>
        <w:gridCol w:w="1580"/>
      </w:tblGrid>
      <w:tr w:rsidR="004D56A3" w:rsidRPr="008273CC" w:rsidTr="00F05F3E">
        <w:tc>
          <w:tcPr>
            <w:tcW w:w="809" w:type="dxa"/>
          </w:tcPr>
          <w:p w:rsidR="004D56A3" w:rsidRDefault="004D56A3" w:rsidP="00F05F3E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D56A3" w:rsidRPr="008273CC" w:rsidRDefault="004D56A3" w:rsidP="00F05F3E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56" w:type="dxa"/>
          </w:tcPr>
          <w:p w:rsidR="004D56A3" w:rsidRPr="008273CC" w:rsidRDefault="004D56A3" w:rsidP="00F05F3E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Класс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73CC">
              <w:rPr>
                <w:b/>
                <w:bCs/>
                <w:sz w:val="28"/>
                <w:szCs w:val="28"/>
              </w:rPr>
              <w:t>чин</w:t>
            </w:r>
          </w:p>
        </w:tc>
        <w:tc>
          <w:tcPr>
            <w:tcW w:w="1580" w:type="dxa"/>
          </w:tcPr>
          <w:p w:rsidR="004D56A3" w:rsidRPr="008273CC" w:rsidRDefault="004D56A3" w:rsidP="00F05F3E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Месячный оклад, рублей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3574A5" w:rsidRDefault="004D56A3" w:rsidP="00F05F3E">
            <w:pPr>
              <w:ind w:left="-20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6" w:type="dxa"/>
          </w:tcPr>
          <w:p w:rsidR="004D56A3" w:rsidRPr="003574A5" w:rsidRDefault="004D56A3" w:rsidP="00F05F3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4D56A3" w:rsidRPr="003574A5" w:rsidRDefault="004D56A3" w:rsidP="00F05F3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56" w:type="dxa"/>
          </w:tcPr>
          <w:p w:rsidR="004D56A3" w:rsidRDefault="004D56A3" w:rsidP="00F05F3E">
            <w:pPr>
              <w:jc w:val="center"/>
            </w:pPr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ысшей группы должностей муниципальной службы</w:t>
            </w:r>
          </w:p>
        </w:tc>
        <w:tc>
          <w:tcPr>
            <w:tcW w:w="1580" w:type="dxa"/>
          </w:tcPr>
          <w:p w:rsidR="004D56A3" w:rsidRDefault="004D56A3" w:rsidP="00F05F3E">
            <w:pPr>
              <w:jc w:val="center"/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277</w:t>
            </w:r>
          </w:p>
          <w:p w:rsidR="004D56A3" w:rsidRPr="007E766C" w:rsidRDefault="004D56A3" w:rsidP="00F05F3E">
            <w:pPr>
              <w:jc w:val="center"/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016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>ействительный муниципальный советник 3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1471D0">
              <w:rPr>
                <w:bCs/>
                <w:color w:val="000000"/>
                <w:sz w:val="28"/>
                <w:szCs w:val="28"/>
                <w:shd w:val="clear" w:color="auto" w:fill="FFFFFF"/>
              </w:rPr>
              <w:t>12755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главно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935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75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оветник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414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едущ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545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9285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>ладший советник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9024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старш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5383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471D0">
              <w:rPr>
                <w:bCs/>
                <w:color w:val="000000"/>
                <w:sz w:val="28"/>
                <w:szCs w:val="28"/>
                <w:shd w:val="clear" w:color="auto" w:fill="FFFFFF"/>
              </w:rPr>
              <w:t>5123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>еферент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863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младш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D56A3" w:rsidRPr="003574A5" w:rsidTr="00F05F3E">
        <w:tc>
          <w:tcPr>
            <w:tcW w:w="809" w:type="dxa"/>
          </w:tcPr>
          <w:p w:rsidR="004D56A3" w:rsidRPr="008273CC" w:rsidRDefault="004D56A3" w:rsidP="00F05F3E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40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3574A5" w:rsidRDefault="004D56A3" w:rsidP="00F05F3E">
            <w:pPr>
              <w:ind w:left="-208"/>
              <w:jc w:val="right"/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1471D0">
              <w:rPr>
                <w:bCs/>
                <w:color w:val="000000"/>
                <w:sz w:val="28"/>
                <w:szCs w:val="28"/>
                <w:shd w:val="clear" w:color="auto" w:fill="FFFFFF"/>
              </w:rPr>
              <w:t>4081</w:t>
            </w:r>
          </w:p>
        </w:tc>
      </w:tr>
      <w:tr w:rsidR="004D56A3" w:rsidRPr="003574A5" w:rsidTr="00F05F3E">
        <w:tc>
          <w:tcPr>
            <w:tcW w:w="809" w:type="dxa"/>
          </w:tcPr>
          <w:p w:rsidR="004D56A3" w:rsidRPr="003574A5" w:rsidRDefault="004D56A3" w:rsidP="00F05F3E">
            <w:pPr>
              <w:ind w:left="-208"/>
              <w:jc w:val="right"/>
            </w:pPr>
          </w:p>
        </w:tc>
        <w:tc>
          <w:tcPr>
            <w:tcW w:w="6956" w:type="dxa"/>
          </w:tcPr>
          <w:p w:rsidR="004D56A3" w:rsidRPr="003574A5" w:rsidRDefault="004D56A3" w:rsidP="00F05F3E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екретарь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D56A3" w:rsidRPr="007E766C" w:rsidRDefault="004D56A3" w:rsidP="00F05F3E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822</w:t>
            </w:r>
          </w:p>
        </w:tc>
      </w:tr>
    </w:tbl>
    <w:p w:rsidR="004D56A3" w:rsidRDefault="004D56A3" w:rsidP="004D56A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D56A3" w:rsidRPr="005C5088" w:rsidRDefault="004D56A3" w:rsidP="004D56A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A656F5">
        <w:rPr>
          <w:rFonts w:eastAsia="Calibri"/>
          <w:sz w:val="28"/>
          <w:szCs w:val="28"/>
        </w:rPr>
        <w:t xml:space="preserve">Признать утратившим силу решения Муниципального Собрания от </w:t>
      </w:r>
      <w:r>
        <w:rPr>
          <w:rFonts w:eastAsia="Calibri"/>
          <w:sz w:val="28"/>
          <w:szCs w:val="28"/>
        </w:rPr>
        <w:t>20</w:t>
      </w:r>
      <w:r w:rsidRPr="00A656F5">
        <w:rPr>
          <w:rFonts w:eastAsia="Calibri"/>
          <w:sz w:val="28"/>
          <w:szCs w:val="28"/>
        </w:rPr>
        <w:t>.02.202</w:t>
      </w:r>
      <w:r>
        <w:rPr>
          <w:rFonts w:eastAsia="Calibri"/>
          <w:sz w:val="28"/>
          <w:szCs w:val="28"/>
        </w:rPr>
        <w:t>5</w:t>
      </w:r>
      <w:r w:rsidRPr="00A656F5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512</w:t>
      </w:r>
      <w:r w:rsidRPr="00A656F5">
        <w:rPr>
          <w:rFonts w:eastAsia="Calibri"/>
          <w:sz w:val="28"/>
          <w:szCs w:val="28"/>
        </w:rPr>
        <w:t xml:space="preserve"> «О внесении изменений в решение Муниципального Собрания Романовского муниципального района от 23 мая 2018г. №114».</w:t>
      </w:r>
    </w:p>
    <w:p w:rsidR="004D56A3" w:rsidRPr="003574A5" w:rsidRDefault="004D56A3" w:rsidP="004D56A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3574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Настоящее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решение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вступает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силу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дня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официального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опубликования</w:t>
      </w:r>
      <w:r>
        <w:rPr>
          <w:rFonts w:eastAsia="Calibri"/>
          <w:sz w:val="28"/>
          <w:szCs w:val="28"/>
        </w:rPr>
        <w:t xml:space="preserve"> (обнародования) и </w:t>
      </w:r>
      <w:r w:rsidRPr="003574A5">
        <w:rPr>
          <w:rFonts w:eastAsia="Calibri"/>
          <w:sz w:val="28"/>
          <w:szCs w:val="28"/>
        </w:rPr>
        <w:t>распространяется</w:t>
      </w:r>
      <w:r>
        <w:rPr>
          <w:rFonts w:eastAsia="Calibri"/>
          <w:sz w:val="28"/>
          <w:szCs w:val="28"/>
        </w:rPr>
        <w:t xml:space="preserve"> </w:t>
      </w:r>
      <w:r w:rsidRPr="003574A5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правоотношения, возникшие с 01 октября 2025 </w:t>
      </w:r>
      <w:r w:rsidRPr="003574A5">
        <w:rPr>
          <w:rFonts w:eastAsia="Calibri"/>
          <w:sz w:val="28"/>
          <w:szCs w:val="28"/>
        </w:rPr>
        <w:t>года</w:t>
      </w:r>
      <w:r w:rsidRPr="003574A5">
        <w:rPr>
          <w:sz w:val="28"/>
          <w:szCs w:val="28"/>
        </w:rPr>
        <w:t>.</w:t>
      </w:r>
    </w:p>
    <w:p w:rsidR="004D56A3" w:rsidRDefault="004D56A3" w:rsidP="004D56A3">
      <w:pPr>
        <w:pStyle w:val="a4"/>
        <w:rPr>
          <w:szCs w:val="28"/>
        </w:rPr>
      </w:pPr>
    </w:p>
    <w:p w:rsidR="00BF0500" w:rsidRPr="006A7A5F" w:rsidRDefault="00BF0500" w:rsidP="00BF0500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 xml:space="preserve">Председатель </w:t>
      </w:r>
    </w:p>
    <w:p w:rsidR="00FD41CD" w:rsidRDefault="00BF0500" w:rsidP="00BF0500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>Муниципального Собрания</w:t>
      </w:r>
      <w:r w:rsidR="009078D7">
        <w:rPr>
          <w:rFonts w:eastAsia="+mn-ea"/>
          <w:b/>
          <w:kern w:val="24"/>
          <w:sz w:val="28"/>
          <w:szCs w:val="28"/>
        </w:rPr>
        <w:t xml:space="preserve">                   </w:t>
      </w:r>
      <w:r w:rsidR="009510E8">
        <w:rPr>
          <w:rFonts w:eastAsia="+mn-ea"/>
          <w:b/>
          <w:kern w:val="24"/>
          <w:sz w:val="28"/>
          <w:szCs w:val="28"/>
        </w:rPr>
        <w:t xml:space="preserve">                                      </w:t>
      </w:r>
      <w:r w:rsidR="009078D7">
        <w:rPr>
          <w:rFonts w:eastAsia="+mn-ea"/>
          <w:b/>
          <w:kern w:val="24"/>
          <w:sz w:val="28"/>
          <w:szCs w:val="28"/>
        </w:rPr>
        <w:t xml:space="preserve">  </w:t>
      </w:r>
      <w:r w:rsidR="009510E8">
        <w:rPr>
          <w:rFonts w:eastAsia="+mn-ea"/>
          <w:b/>
          <w:kern w:val="24"/>
          <w:sz w:val="28"/>
          <w:szCs w:val="28"/>
        </w:rPr>
        <w:t>Н.В. Швецов</w:t>
      </w:r>
    </w:p>
    <w:sectPr w:rsidR="00FD41CD" w:rsidSect="00FD41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3BD047AF"/>
    <w:multiLevelType w:val="hybridMultilevel"/>
    <w:tmpl w:val="712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109D"/>
    <w:multiLevelType w:val="hybridMultilevel"/>
    <w:tmpl w:val="FBDA7E10"/>
    <w:lvl w:ilvl="0" w:tplc="89EC9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60"/>
    <w:rsid w:val="0000188D"/>
    <w:rsid w:val="00006104"/>
    <w:rsid w:val="00016E0F"/>
    <w:rsid w:val="000329CC"/>
    <w:rsid w:val="00036604"/>
    <w:rsid w:val="00046B35"/>
    <w:rsid w:val="00056E63"/>
    <w:rsid w:val="0006329F"/>
    <w:rsid w:val="00075C0F"/>
    <w:rsid w:val="00082508"/>
    <w:rsid w:val="00087DCF"/>
    <w:rsid w:val="00093422"/>
    <w:rsid w:val="000C189F"/>
    <w:rsid w:val="000D12E7"/>
    <w:rsid w:val="000D242D"/>
    <w:rsid w:val="000D7FF7"/>
    <w:rsid w:val="001113CF"/>
    <w:rsid w:val="00111FA1"/>
    <w:rsid w:val="00114FB6"/>
    <w:rsid w:val="00140DC3"/>
    <w:rsid w:val="001553A6"/>
    <w:rsid w:val="001671DA"/>
    <w:rsid w:val="00193D3F"/>
    <w:rsid w:val="001978FF"/>
    <w:rsid w:val="001B01E2"/>
    <w:rsid w:val="001D1065"/>
    <w:rsid w:val="001D3F4D"/>
    <w:rsid w:val="001E119D"/>
    <w:rsid w:val="00201322"/>
    <w:rsid w:val="0021214C"/>
    <w:rsid w:val="0023146C"/>
    <w:rsid w:val="002427A8"/>
    <w:rsid w:val="002703DD"/>
    <w:rsid w:val="00274128"/>
    <w:rsid w:val="002C4351"/>
    <w:rsid w:val="002D2427"/>
    <w:rsid w:val="002D58D3"/>
    <w:rsid w:val="002E5726"/>
    <w:rsid w:val="002F1DA1"/>
    <w:rsid w:val="00301F5F"/>
    <w:rsid w:val="00316492"/>
    <w:rsid w:val="0031682C"/>
    <w:rsid w:val="00326A1B"/>
    <w:rsid w:val="0035494F"/>
    <w:rsid w:val="003F3328"/>
    <w:rsid w:val="003F51B5"/>
    <w:rsid w:val="00442FB6"/>
    <w:rsid w:val="00465312"/>
    <w:rsid w:val="00477F6F"/>
    <w:rsid w:val="004805A9"/>
    <w:rsid w:val="00480721"/>
    <w:rsid w:val="00480933"/>
    <w:rsid w:val="004A68C8"/>
    <w:rsid w:val="004B5DE9"/>
    <w:rsid w:val="004D56A3"/>
    <w:rsid w:val="00520353"/>
    <w:rsid w:val="005B149B"/>
    <w:rsid w:val="005B2449"/>
    <w:rsid w:val="005C5088"/>
    <w:rsid w:val="005E62A2"/>
    <w:rsid w:val="00603CAE"/>
    <w:rsid w:val="00612685"/>
    <w:rsid w:val="00617398"/>
    <w:rsid w:val="0065250A"/>
    <w:rsid w:val="00656D94"/>
    <w:rsid w:val="00666189"/>
    <w:rsid w:val="00680D2D"/>
    <w:rsid w:val="00683524"/>
    <w:rsid w:val="006A7662"/>
    <w:rsid w:val="006C69F7"/>
    <w:rsid w:val="006E0ABA"/>
    <w:rsid w:val="00702EAA"/>
    <w:rsid w:val="00704C44"/>
    <w:rsid w:val="007104B5"/>
    <w:rsid w:val="00722B02"/>
    <w:rsid w:val="007359A1"/>
    <w:rsid w:val="00741BAB"/>
    <w:rsid w:val="007448CA"/>
    <w:rsid w:val="007A2545"/>
    <w:rsid w:val="007B471E"/>
    <w:rsid w:val="007C4F3E"/>
    <w:rsid w:val="007D7393"/>
    <w:rsid w:val="007E766C"/>
    <w:rsid w:val="0081434A"/>
    <w:rsid w:val="008273CC"/>
    <w:rsid w:val="0083721C"/>
    <w:rsid w:val="00840289"/>
    <w:rsid w:val="008425DA"/>
    <w:rsid w:val="008451D5"/>
    <w:rsid w:val="00850F5B"/>
    <w:rsid w:val="0085604C"/>
    <w:rsid w:val="00861ABC"/>
    <w:rsid w:val="0086397B"/>
    <w:rsid w:val="00866966"/>
    <w:rsid w:val="008C1CAC"/>
    <w:rsid w:val="008E61EF"/>
    <w:rsid w:val="009078D7"/>
    <w:rsid w:val="00931063"/>
    <w:rsid w:val="009510E8"/>
    <w:rsid w:val="0096682E"/>
    <w:rsid w:val="009939F9"/>
    <w:rsid w:val="009C457B"/>
    <w:rsid w:val="00A0063A"/>
    <w:rsid w:val="00A25BD4"/>
    <w:rsid w:val="00A5798B"/>
    <w:rsid w:val="00A656F5"/>
    <w:rsid w:val="00AB404B"/>
    <w:rsid w:val="00AC116D"/>
    <w:rsid w:val="00B16900"/>
    <w:rsid w:val="00B46565"/>
    <w:rsid w:val="00B63BF5"/>
    <w:rsid w:val="00B67E25"/>
    <w:rsid w:val="00B940C4"/>
    <w:rsid w:val="00BF0500"/>
    <w:rsid w:val="00BF55B3"/>
    <w:rsid w:val="00BF68CA"/>
    <w:rsid w:val="00C04F10"/>
    <w:rsid w:val="00C051CF"/>
    <w:rsid w:val="00C22B6B"/>
    <w:rsid w:val="00C33A26"/>
    <w:rsid w:val="00C5043F"/>
    <w:rsid w:val="00C83B44"/>
    <w:rsid w:val="00C84326"/>
    <w:rsid w:val="00CA13DE"/>
    <w:rsid w:val="00CB6A9D"/>
    <w:rsid w:val="00CC708E"/>
    <w:rsid w:val="00CD6DD4"/>
    <w:rsid w:val="00CD7417"/>
    <w:rsid w:val="00CF0DC0"/>
    <w:rsid w:val="00D44DEE"/>
    <w:rsid w:val="00D67FCF"/>
    <w:rsid w:val="00D82F51"/>
    <w:rsid w:val="00D9469F"/>
    <w:rsid w:val="00DB3518"/>
    <w:rsid w:val="00E22027"/>
    <w:rsid w:val="00E2237A"/>
    <w:rsid w:val="00E25FBC"/>
    <w:rsid w:val="00E60020"/>
    <w:rsid w:val="00E641AB"/>
    <w:rsid w:val="00EB2970"/>
    <w:rsid w:val="00ED6E42"/>
    <w:rsid w:val="00F25098"/>
    <w:rsid w:val="00F27824"/>
    <w:rsid w:val="00F54437"/>
    <w:rsid w:val="00F54A5A"/>
    <w:rsid w:val="00F640D2"/>
    <w:rsid w:val="00F66521"/>
    <w:rsid w:val="00F87B60"/>
    <w:rsid w:val="00FA0F4A"/>
    <w:rsid w:val="00FB2256"/>
    <w:rsid w:val="00FB4245"/>
    <w:rsid w:val="00FB63F4"/>
    <w:rsid w:val="00FC4A64"/>
    <w:rsid w:val="00FD41CD"/>
    <w:rsid w:val="00FF2160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8A4D9-3A4B-457F-9B63-598C9BC2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0E33-B859-4096-B072-B01551F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2</cp:revision>
  <cp:lastPrinted>2025-10-16T06:32:00Z</cp:lastPrinted>
  <dcterms:created xsi:type="dcterms:W3CDTF">2025-10-20T05:09:00Z</dcterms:created>
  <dcterms:modified xsi:type="dcterms:W3CDTF">2025-10-20T05:09:00Z</dcterms:modified>
</cp:coreProperties>
</file>